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0C" w:rsidRPr="00FD5A59" w:rsidRDefault="00237234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7234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3.25pt">
            <v:imagedata r:id="rId6" o:title="398"/>
          </v:shape>
        </w:pict>
      </w:r>
      <w:r w:rsidR="00CB0C0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37234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51.75pt;height:51.75pt">
            <v:imagedata r:id="rId7" o:title="surgu"/>
          </v:shape>
        </w:pict>
      </w:r>
    </w:p>
    <w:p w:rsidR="00CB0C0C" w:rsidRPr="00FD5A59" w:rsidRDefault="00CB0C0C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АРТАМЕНТ ОБРАЗОВАНИЯ И МОЛОДЕЖНОЙ ПОЛИТИКИ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06B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ПАРТАМЕНТ ФИЗИЧЕСКОЙ КУЛЬТУРЫ И СПОРТА </w:t>
      </w:r>
    </w:p>
    <w:p w:rsidR="00BD06B3" w:rsidRPr="00FD5A59" w:rsidRDefault="00BD06B3" w:rsidP="00BD06B3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BD06B3">
      <w:pPr>
        <w:shd w:val="clear" w:color="auto" w:fill="FFFFFF"/>
        <w:spacing w:line="276" w:lineRule="auto"/>
        <w:ind w:left="14" w:hanging="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5E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НОЕ УЧРЕЖДЕНИЕ ВЫСШЕГО ОБРАЗОВАНИЯ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НТЫ-МАНСИЙСКОГО АВТОНОМНОГО ОКРУГА – ЮГРЫ 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УРГУТСКИЙ ГОСУДАРСТВЕННЫЙ УНИВЕРСИТЕТ»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572634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ИНСТИТУТ ГУМАНИТАРНОГО ОБРАЗОВАНИЯ И СПОРТА</w:t>
      </w:r>
    </w:p>
    <w:p w:rsidR="00BD6C2A" w:rsidRDefault="00BD6C2A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ЦЕНТР СПОРТИВНОЙ НАУКИ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письмо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коллеги!</w:t>
      </w:r>
    </w:p>
    <w:p w:rsidR="001C5937" w:rsidRPr="00FD5A59" w:rsidRDefault="001C5937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B10" w:rsidRDefault="00CB0C0C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глашаем вас принять участие в </w:t>
      </w:r>
      <w:r w:rsidR="00FC0441" w:rsidRPr="00FD5A5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958F1" w:rsidRPr="00FD5A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sz w:val="28"/>
          <w:szCs w:val="28"/>
        </w:rPr>
        <w:t>в</w:t>
      </w:r>
      <w:r w:rsidR="00295608" w:rsidRPr="00FD5A59">
        <w:rPr>
          <w:rFonts w:ascii="Times New Roman" w:hAnsi="Times New Roman" w:cs="Times New Roman"/>
          <w:sz w:val="28"/>
          <w:szCs w:val="28"/>
        </w:rPr>
        <w:t>сероссийск</w:t>
      </w:r>
      <w:r w:rsidR="00A958F1" w:rsidRPr="00FD5A59">
        <w:rPr>
          <w:rFonts w:ascii="Times New Roman" w:hAnsi="Times New Roman" w:cs="Times New Roman"/>
          <w:sz w:val="28"/>
          <w:szCs w:val="28"/>
        </w:rPr>
        <w:t>ой</w:t>
      </w:r>
      <w:r w:rsidR="00295608" w:rsidRPr="00FD5A59">
        <w:rPr>
          <w:rFonts w:ascii="Times New Roman" w:hAnsi="Times New Roman" w:cs="Times New Roman"/>
          <w:sz w:val="28"/>
          <w:szCs w:val="28"/>
        </w:rPr>
        <w:t xml:space="preserve"> с </w:t>
      </w:r>
      <w:r w:rsidR="00FC0441" w:rsidRPr="00FD5A59">
        <w:rPr>
          <w:rFonts w:ascii="Times New Roman" w:hAnsi="Times New Roman" w:cs="Times New Roman"/>
          <w:sz w:val="28"/>
          <w:szCs w:val="28"/>
        </w:rPr>
        <w:t>международн</w:t>
      </w:r>
      <w:r w:rsidR="00295608" w:rsidRPr="00FD5A59">
        <w:rPr>
          <w:rFonts w:ascii="Times New Roman" w:hAnsi="Times New Roman" w:cs="Times New Roman"/>
          <w:sz w:val="28"/>
          <w:szCs w:val="28"/>
        </w:rPr>
        <w:t>ым уч</w:t>
      </w:r>
      <w:r w:rsidR="00295608" w:rsidRPr="00FD5A59">
        <w:rPr>
          <w:rFonts w:ascii="Times New Roman" w:hAnsi="Times New Roman" w:cs="Times New Roman"/>
          <w:sz w:val="28"/>
          <w:szCs w:val="28"/>
        </w:rPr>
        <w:t>а</w:t>
      </w:r>
      <w:r w:rsidR="00295608" w:rsidRPr="00FD5A59">
        <w:rPr>
          <w:rFonts w:ascii="Times New Roman" w:hAnsi="Times New Roman" w:cs="Times New Roman"/>
          <w:sz w:val="28"/>
          <w:szCs w:val="28"/>
        </w:rPr>
        <w:t>стием</w:t>
      </w:r>
      <w:r w:rsidR="00A958F1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sz w:val="28"/>
          <w:szCs w:val="28"/>
        </w:rPr>
        <w:t>научн</w:t>
      </w:r>
      <w:r w:rsidR="00A958F1" w:rsidRPr="00FD5A59">
        <w:rPr>
          <w:rFonts w:ascii="Times New Roman" w:hAnsi="Times New Roman" w:cs="Times New Roman"/>
          <w:sz w:val="28"/>
          <w:szCs w:val="28"/>
        </w:rPr>
        <w:t>о-практической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A958F1" w:rsidRPr="00FD5A59">
        <w:rPr>
          <w:rFonts w:ascii="Times New Roman" w:hAnsi="Times New Roman" w:cs="Times New Roman"/>
          <w:sz w:val="28"/>
          <w:szCs w:val="28"/>
        </w:rPr>
        <w:t>и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СОВЕРШЕНСТВОВАНИЕ СИСТ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Е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МЫ ФИЗИЧЕСКОГО ВОСПИТАНИЯ, СПОРТИВНОЙ ТРЕНИРОВКИ, Т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У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РИЗМА И ОЗДОРОВЛЕНИЯ РАЗЛИЧНЫХ КАТЕГОРИЙ НАСЕЛЕНИЯ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, к</w:t>
      </w:r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ая состоитс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256B10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  <w:r w:rsidR="001C5937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3E70" w:rsidRPr="000F3834" w:rsidRDefault="003F3E70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6967" w:rsidRPr="00FD5A59" w:rsidRDefault="00586967" w:rsidP="0074151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ференции</w:t>
      </w:r>
      <w:r w:rsidRPr="00BD0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содействие интеграции науки и практики в сфере физ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ческой культуры и спорта для повышения эффективности системы физического воспитания, спортивной тренировки, туризма и оздоровления различных категорий населения</w:t>
      </w:r>
      <w:r w:rsidR="00BD06B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6967" w:rsidRPr="00FD5A59" w:rsidRDefault="00586967" w:rsidP="00741519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06B3">
        <w:rPr>
          <w:rFonts w:ascii="Times New Roman" w:hAnsi="Times New Roman" w:cs="Times New Roman"/>
          <w:sz w:val="28"/>
          <w:szCs w:val="28"/>
          <w:lang w:eastAsia="en-US"/>
        </w:rPr>
        <w:t>Программа конференции предусматривает проведение пленарного и секцио</w:t>
      </w:r>
      <w:r w:rsidRPr="00BD06B3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ных заседаний, 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>круглых столов</w:t>
      </w:r>
      <w:r w:rsidR="00B373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>и мастер-классов.</w:t>
      </w:r>
    </w:p>
    <w:p w:rsidR="00AA4313" w:rsidRDefault="00586967" w:rsidP="00741519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В работе конференции пр</w:t>
      </w:r>
      <w:bookmarkStart w:id="0" w:name="_GoBack"/>
      <w:bookmarkEnd w:id="0"/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ут участие ведущие отечественные и зарубежные специалисты в сфере физической культуры, спорта и туризма. По итогам работы конференции будет издан электронный сборник научных трудов, которому 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присва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вается международный индекс ISBN, шифры УДК и ББК</w:t>
      </w:r>
      <w:r w:rsidRPr="00567B8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67B8B" w:rsidRPr="00567B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spacing w:val="-2"/>
          <w:sz w:val="28"/>
          <w:szCs w:val="28"/>
        </w:rPr>
        <w:t xml:space="preserve">Сведения о публикуемых материалах </w:t>
      </w:r>
      <w:r w:rsidR="00567B8B">
        <w:rPr>
          <w:rFonts w:ascii="Times New Roman" w:hAnsi="Times New Roman"/>
          <w:bCs/>
          <w:sz w:val="28"/>
          <w:szCs w:val="28"/>
        </w:rPr>
        <w:t>буд</w:t>
      </w:r>
      <w:r w:rsidR="00A850F9">
        <w:rPr>
          <w:rFonts w:ascii="Times New Roman" w:hAnsi="Times New Roman"/>
          <w:bCs/>
          <w:sz w:val="28"/>
          <w:szCs w:val="28"/>
        </w:rPr>
        <w:t>у</w:t>
      </w:r>
      <w:r w:rsidR="00567B8B">
        <w:rPr>
          <w:rFonts w:ascii="Times New Roman" w:hAnsi="Times New Roman"/>
          <w:bCs/>
          <w:sz w:val="28"/>
          <w:szCs w:val="28"/>
        </w:rPr>
        <w:t>т</w:t>
      </w:r>
      <w:r w:rsidR="00567B8B" w:rsidRPr="00567B8B">
        <w:rPr>
          <w:rFonts w:ascii="Times New Roman" w:hAnsi="Times New Roman"/>
          <w:bCs/>
          <w:sz w:val="28"/>
          <w:szCs w:val="28"/>
        </w:rPr>
        <w:t xml:space="preserve"> размеща</w:t>
      </w:r>
      <w:r w:rsidR="00567B8B">
        <w:rPr>
          <w:rFonts w:ascii="Times New Roman" w:hAnsi="Times New Roman"/>
          <w:bCs/>
          <w:sz w:val="28"/>
          <w:szCs w:val="28"/>
        </w:rPr>
        <w:t>ться</w:t>
      </w:r>
      <w:r w:rsidR="00567B8B" w:rsidRPr="00567B8B">
        <w:rPr>
          <w:rFonts w:ascii="Times New Roman" w:hAnsi="Times New Roman"/>
          <w:bCs/>
          <w:sz w:val="28"/>
          <w:szCs w:val="28"/>
        </w:rPr>
        <w:t xml:space="preserve"> в Научной электронной библиотеке eLibrary.ru с </w:t>
      </w:r>
      <w:r w:rsidR="00295E39">
        <w:rPr>
          <w:rFonts w:ascii="Times New Roman" w:hAnsi="Times New Roman"/>
          <w:bCs/>
          <w:sz w:val="28"/>
          <w:szCs w:val="28"/>
        </w:rPr>
        <w:t xml:space="preserve">включением </w:t>
      </w:r>
      <w:r w:rsidR="00567B8B" w:rsidRPr="00567B8B">
        <w:rPr>
          <w:rFonts w:ascii="Times New Roman" w:hAnsi="Times New Roman"/>
          <w:bCs/>
          <w:sz w:val="28"/>
          <w:szCs w:val="28"/>
        </w:rPr>
        <w:t>в Российск</w:t>
      </w:r>
      <w:r w:rsidR="00295E39">
        <w:rPr>
          <w:rFonts w:ascii="Times New Roman" w:hAnsi="Times New Roman"/>
          <w:bCs/>
          <w:sz w:val="28"/>
          <w:szCs w:val="28"/>
        </w:rPr>
        <w:t>ий</w:t>
      </w:r>
      <w:r w:rsidR="00567B8B" w:rsidRPr="00567B8B">
        <w:rPr>
          <w:rFonts w:ascii="Times New Roman" w:hAnsi="Times New Roman"/>
          <w:bCs/>
          <w:sz w:val="28"/>
          <w:szCs w:val="28"/>
        </w:rPr>
        <w:t xml:space="preserve"> индекс научного цитирования</w:t>
      </w:r>
      <w:r w:rsidR="00567B8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567B8B">
        <w:rPr>
          <w:rFonts w:ascii="Times New Roman" w:hAnsi="Times New Roman"/>
          <w:bCs/>
          <w:sz w:val="28"/>
          <w:szCs w:val="28"/>
        </w:rPr>
        <w:t>РИНЦ</w:t>
      </w:r>
      <w:proofErr w:type="spellEnd"/>
      <w:r w:rsidR="00567B8B">
        <w:rPr>
          <w:rFonts w:ascii="Times New Roman" w:hAnsi="Times New Roman"/>
          <w:bCs/>
          <w:sz w:val="28"/>
          <w:szCs w:val="28"/>
        </w:rPr>
        <w:t>).</w:t>
      </w:r>
    </w:p>
    <w:p w:rsidR="00741519" w:rsidRDefault="00741519" w:rsidP="00741519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41519" w:rsidRPr="00567B8B" w:rsidRDefault="00741519" w:rsidP="00741519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AB14BC" w:rsidRPr="00FD5A59" w:rsidRDefault="00AB14BC" w:rsidP="00741519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Научные направления конференции:</w:t>
      </w:r>
    </w:p>
    <w:p w:rsidR="00AB14BC" w:rsidRPr="00741519" w:rsidRDefault="00AB14BC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ршенствование системы физического воспитания в образовательных о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низациях с учетом </w:t>
      </w:r>
      <w:r w:rsidR="00BF703A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ременных требований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: реализация инновационных по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дов и технологий. </w:t>
      </w:r>
    </w:p>
    <w:p w:rsidR="00AB14BC" w:rsidRPr="00741519" w:rsidRDefault="00802A54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ояние и перспективы развития системы подготовки спортивного резе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. </w:t>
      </w:r>
    </w:p>
    <w:p w:rsidR="00BF703A" w:rsidRPr="00741519" w:rsidRDefault="00BF703A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ршенствование</w:t>
      </w:r>
      <w:r w:rsidR="00AB14BC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истемы подготовки 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переподготовки кадров</w:t>
      </w:r>
      <w:r w:rsidR="00AB14BC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бласти физической культуры,  оздоровитель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работы и туризма.</w:t>
      </w:r>
    </w:p>
    <w:p w:rsidR="00AB14BC" w:rsidRPr="00741519" w:rsidRDefault="00AB14BC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дико-биологические, социологические и психолого-педагогические аспе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 физической активности и здорового образа (стиля) жизни различных категорий н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ления.</w:t>
      </w:r>
    </w:p>
    <w:p w:rsidR="00AB14BC" w:rsidRPr="00741519" w:rsidRDefault="00AB14BC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аптивн</w:t>
      </w:r>
      <w:r w:rsidR="00256B10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ая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изическ</w:t>
      </w:r>
      <w:r w:rsidR="00256B10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я культура 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спорт</w:t>
      </w:r>
      <w:r w:rsidR="00256B10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. С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ременное состояние и перспе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вы разви</w:t>
      </w:r>
      <w:r w:rsidR="00256B10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я инклюзивного образования в сфере физического воспитания.</w:t>
      </w:r>
    </w:p>
    <w:p w:rsidR="00AB14BC" w:rsidRPr="00741519" w:rsidRDefault="00AB14BC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741519">
        <w:rPr>
          <w:rFonts w:ascii="Times New Roman" w:hAnsi="Times New Roman" w:cs="Times New Roman"/>
          <w:spacing w:val="-4"/>
          <w:sz w:val="28"/>
          <w:szCs w:val="28"/>
        </w:rPr>
        <w:t>Развитие спортивно-оздоровительного туризма и рекреации в различных р</w:t>
      </w:r>
      <w:r w:rsidRPr="0074151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41519">
        <w:rPr>
          <w:rFonts w:ascii="Times New Roman" w:hAnsi="Times New Roman" w:cs="Times New Roman"/>
          <w:spacing w:val="-4"/>
          <w:sz w:val="28"/>
          <w:szCs w:val="28"/>
        </w:rPr>
        <w:t>гионах России.</w:t>
      </w:r>
    </w:p>
    <w:p w:rsidR="00AB14BC" w:rsidRPr="00741519" w:rsidRDefault="00AB14BC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ременное состояние и перспективы развития студенческого спорта.</w:t>
      </w:r>
    </w:p>
    <w:p w:rsidR="00AB14BC" w:rsidRPr="00741519" w:rsidRDefault="00802A54" w:rsidP="0074151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ктуальные вопросы </w:t>
      </w:r>
      <w:r w:rsidR="00256B10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ализации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ФСК </w:t>
      </w:r>
      <w:r w:rsidR="00AB14BC"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«Готов к труду и обороне»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разли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Pr="007415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х регионах России. </w:t>
      </w:r>
      <w:r w:rsidR="001D5B41" w:rsidRPr="00741519">
        <w:rPr>
          <w:rStyle w:val="apple-converted-space"/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 </w:t>
      </w:r>
    </w:p>
    <w:p w:rsidR="00FD5A59" w:rsidRDefault="00FD5A59" w:rsidP="00741519">
      <w:pPr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6967" w:rsidRDefault="00803676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</w:t>
      </w:r>
      <w:r w:rsid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материалов</w:t>
      </w:r>
      <w:r w:rsidRPr="00FD5A5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586967" w:rsidRPr="00586967" w:rsidRDefault="00586967" w:rsidP="00741519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конференции необходимо в срок 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до 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AA4313">
        <w:rPr>
          <w:rFonts w:ascii="Times New Roman" w:hAnsi="Times New Roman" w:cs="Times New Roman"/>
          <w:b/>
          <w:sz w:val="28"/>
          <w:szCs w:val="28"/>
          <w:lang w:eastAsia="en-US"/>
        </w:rPr>
        <w:t>10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2017 г.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на электр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ный адрес 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konf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igois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2017@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mail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ru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отправить заявку и стать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, 2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) в виде прикрепленных файлов (Иванов_заявка.doc; Иванов (фамилия первого автора статьи)_статья.doc). Если авторов статьи несколько, то в одном файле оформляются заявки на </w:t>
      </w: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>каждог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автора. Для опубликования статьи в сборнике необходимо рук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водствоваться требованиями к оформлени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). Статьи, не соотве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ствующие данным требованиям, не принимаются к публикации.</w:t>
      </w:r>
    </w:p>
    <w:p w:rsidR="00AA4313" w:rsidRDefault="00AA4313" w:rsidP="00741519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586967" w:rsidRPr="00586967" w:rsidRDefault="00586967" w:rsidP="00741519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рганизационный взнос с участников конференции не взимается. </w:t>
      </w:r>
      <w:r w:rsidR="00F85286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убликация научных статей в сборнике – бесплатно.</w:t>
      </w:r>
    </w:p>
    <w:p w:rsidR="00576B49" w:rsidRPr="00FD5A59" w:rsidRDefault="00576B49" w:rsidP="00741519">
      <w:pPr>
        <w:spacing w:line="276" w:lineRule="auto"/>
        <w:ind w:firstLine="6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F3834" w:rsidRPr="00C96F25" w:rsidRDefault="000F3834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96F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тактные лица</w:t>
      </w:r>
      <w:r w:rsidR="00C96F25" w:rsidRPr="00C96F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0F3834" w:rsidRDefault="000F3834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Мальков Михаил Николаевич</w:t>
      </w:r>
      <w:r w:rsidR="002724E9">
        <w:rPr>
          <w:rFonts w:ascii="Times New Roman" w:hAnsi="Times New Roman" w:cs="Times New Roman"/>
          <w:bCs/>
          <w:color w:val="000000"/>
          <w:sz w:val="28"/>
          <w:szCs w:val="28"/>
        </w:rPr>
        <w:t>, (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konf</w:t>
      </w:r>
      <w:r w:rsidR="002724E9" w:rsidRPr="002724E9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igois</w:t>
      </w:r>
      <w:r w:rsidR="002724E9" w:rsidRPr="002724E9">
        <w:rPr>
          <w:rFonts w:ascii="Times New Roman" w:hAnsi="Times New Roman" w:cs="Times New Roman"/>
          <w:sz w:val="28"/>
          <w:szCs w:val="28"/>
          <w:lang w:eastAsia="en-US"/>
        </w:rPr>
        <w:t>2017@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mail</w:t>
      </w:r>
      <w:r w:rsidR="002724E9" w:rsidRPr="002724E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2724E9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к.т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(3462)76285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56F8A" w:rsidRPr="005C369E" w:rsidRDefault="005C369E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369E">
        <w:rPr>
          <w:rFonts w:ascii="Times New Roman" w:hAnsi="Times New Roman" w:cs="Times New Roman"/>
          <w:sz w:val="28"/>
          <w:szCs w:val="28"/>
        </w:rPr>
        <w:t xml:space="preserve">Бушева Жанна Ильдаровна, </w:t>
      </w:r>
      <w:r w:rsidR="002724E9"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к.т.</w:t>
      </w:r>
      <w:r w:rsidR="002724E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2724E9"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69E">
        <w:rPr>
          <w:rFonts w:ascii="Times New Roman" w:hAnsi="Times New Roman" w:cs="Times New Roman"/>
          <w:sz w:val="28"/>
          <w:szCs w:val="28"/>
        </w:rPr>
        <w:t>89058278461</w:t>
      </w:r>
    </w:p>
    <w:p w:rsidR="00C96F25" w:rsidRDefault="00C96F25" w:rsidP="0074151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96F25" w:rsidRDefault="00C96F25" w:rsidP="0074151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96F25" w:rsidRPr="00C96F25" w:rsidRDefault="00C96F25" w:rsidP="00741519">
      <w:pPr>
        <w:pStyle w:val="Default"/>
        <w:spacing w:line="276" w:lineRule="auto"/>
        <w:jc w:val="center"/>
        <w:rPr>
          <w:sz w:val="28"/>
          <w:szCs w:val="28"/>
        </w:rPr>
      </w:pPr>
      <w:r w:rsidRPr="00C96F25">
        <w:rPr>
          <w:b/>
          <w:bCs/>
          <w:i/>
          <w:iCs/>
          <w:sz w:val="28"/>
          <w:szCs w:val="28"/>
        </w:rPr>
        <w:t>Приглашаем к участию в конференции всех заинтересованных лиц,</w:t>
      </w:r>
    </w:p>
    <w:p w:rsidR="00C96F25" w:rsidRPr="00C96F25" w:rsidRDefault="00C96F25" w:rsidP="0074151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уважением оргкомитет конференции!</w:t>
      </w:r>
    </w:p>
    <w:p w:rsidR="007B1296" w:rsidRPr="00EC0A28" w:rsidRDefault="00AA4313" w:rsidP="00741519">
      <w:pPr>
        <w:shd w:val="clear" w:color="auto" w:fill="FFFFFF"/>
        <w:spacing w:line="276" w:lineRule="auto"/>
        <w:ind w:firstLine="695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7B1296" w:rsidRPr="00EC0A28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риложение 1</w:t>
      </w:r>
    </w:p>
    <w:p w:rsidR="00FC0441" w:rsidRPr="00EC0A28" w:rsidRDefault="00FC0441" w:rsidP="0074151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статей</w:t>
      </w:r>
    </w:p>
    <w:p w:rsidR="00EC0A28" w:rsidRDefault="00EC0A28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0441" w:rsidRPr="00FD5A59" w:rsidRDefault="00AB14BC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ы </w:t>
      </w:r>
      <w:r w:rsidR="00D124C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убликации </w:t>
      </w:r>
      <w:r w:rsidR="00143554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представлены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кадемической форме с выделением следующих положений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 (актуальнос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, методика и организация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,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 и их обсу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е, выводы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ли заключе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ние, список литерат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уры.</w:t>
      </w:r>
    </w:p>
    <w:p w:rsidR="006749DD" w:rsidRPr="00FD5A59" w:rsidRDefault="00FC0441" w:rsidP="0074151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ат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ериалы должны отражать результаты с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бственн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й ав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ор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екст статьи должен быть тщательно отредактирован)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соответствия т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ике конференции или несоблюдения требований поступившие материалы могут быть отклонены. </w:t>
      </w:r>
      <w:r w:rsidR="00803676" w:rsidRPr="00FD5A59">
        <w:rPr>
          <w:rFonts w:ascii="Times New Roman" w:hAnsi="Times New Roman" w:cs="Times New Roman"/>
          <w:sz w:val="28"/>
          <w:szCs w:val="28"/>
        </w:rPr>
        <w:t>Р</w:t>
      </w:r>
      <w:r w:rsidR="007B1296" w:rsidRPr="00FD5A59">
        <w:rPr>
          <w:rFonts w:ascii="Times New Roman" w:hAnsi="Times New Roman" w:cs="Times New Roman"/>
          <w:sz w:val="28"/>
          <w:szCs w:val="28"/>
        </w:rPr>
        <w:t>едакционная коллегия</w:t>
      </w:r>
      <w:r w:rsidR="00803676" w:rsidRPr="00FD5A59">
        <w:rPr>
          <w:rFonts w:ascii="Times New Roman" w:hAnsi="Times New Roman" w:cs="Times New Roman"/>
          <w:sz w:val="28"/>
          <w:szCs w:val="28"/>
        </w:rPr>
        <w:t xml:space="preserve"> оставляет за собой право сокращения и р</w:t>
      </w:r>
      <w:r w:rsidR="00803676" w:rsidRPr="00FD5A59">
        <w:rPr>
          <w:rFonts w:ascii="Times New Roman" w:hAnsi="Times New Roman" w:cs="Times New Roman"/>
          <w:sz w:val="28"/>
          <w:szCs w:val="28"/>
        </w:rPr>
        <w:t>е</w:t>
      </w:r>
      <w:r w:rsidR="00803676" w:rsidRPr="00FD5A59">
        <w:rPr>
          <w:rFonts w:ascii="Times New Roman" w:hAnsi="Times New Roman" w:cs="Times New Roman"/>
          <w:sz w:val="28"/>
          <w:szCs w:val="28"/>
        </w:rPr>
        <w:t xml:space="preserve">дактирования материалов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дин автор имеет право представить не более трех ст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ей.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 xml:space="preserve"> Все присланные материалы проверяются программой «Антиплагиат» (ор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гинальность текста не менее 7</w:t>
      </w:r>
      <w:r w:rsidR="007B1296" w:rsidRPr="00FD5A5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%).</w:t>
      </w:r>
    </w:p>
    <w:p w:rsidR="006E3217" w:rsidRPr="006E3217" w:rsidRDefault="006E3217" w:rsidP="00741519">
      <w:pPr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статьи – </w:t>
      </w: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4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6 страниц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, включая аннотацию, ключевые слова и библиограф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3217">
        <w:rPr>
          <w:rFonts w:ascii="Times New Roman" w:hAnsi="Times New Roman"/>
          <w:b/>
          <w:sz w:val="28"/>
          <w:szCs w:val="28"/>
        </w:rPr>
        <w:t xml:space="preserve"> Текст</w:t>
      </w:r>
      <w:r w:rsidRPr="006E3217">
        <w:rPr>
          <w:rFonts w:ascii="Times New Roman" w:hAnsi="Times New Roman"/>
          <w:sz w:val="28"/>
          <w:szCs w:val="28"/>
        </w:rPr>
        <w:t xml:space="preserve"> материалов конференции набирается в текстовом редакторе Word, формат А4, шрифт TimesNewRoman, кегль 12 для текста и 11 – для рисунков и таблиц и их названий, интервал 1, абзацный отступ 1,25 см, все поля по 2</w:t>
      </w:r>
      <w:r>
        <w:rPr>
          <w:rFonts w:ascii="Times New Roman" w:hAnsi="Times New Roman"/>
          <w:sz w:val="28"/>
          <w:szCs w:val="28"/>
        </w:rPr>
        <w:t>,5</w:t>
      </w:r>
      <w:r w:rsidRPr="006E3217">
        <w:rPr>
          <w:rFonts w:ascii="Times New Roman" w:hAnsi="Times New Roman"/>
          <w:sz w:val="28"/>
          <w:szCs w:val="28"/>
        </w:rPr>
        <w:t> см, в</w:t>
      </w:r>
      <w:r w:rsidRPr="006E3217">
        <w:rPr>
          <w:rFonts w:ascii="Times New Roman" w:hAnsi="Times New Roman"/>
          <w:sz w:val="28"/>
          <w:szCs w:val="28"/>
        </w:rPr>
        <w:t>ы</w:t>
      </w:r>
      <w:r w:rsidRPr="006E3217">
        <w:rPr>
          <w:rFonts w:ascii="Times New Roman" w:hAnsi="Times New Roman"/>
          <w:sz w:val="28"/>
          <w:szCs w:val="28"/>
        </w:rPr>
        <w:t>равнивание текста по ширине страницы</w:t>
      </w:r>
      <w:r w:rsidRPr="000F3834">
        <w:rPr>
          <w:rFonts w:ascii="Times New Roman" w:hAnsi="Times New Roman"/>
          <w:color w:val="000000"/>
          <w:sz w:val="28"/>
          <w:szCs w:val="28"/>
        </w:rPr>
        <w:t>. Автоматические переносы</w:t>
      </w:r>
      <w:r w:rsidRPr="006E3217">
        <w:rPr>
          <w:rFonts w:ascii="Times New Roman" w:hAnsi="Times New Roman"/>
          <w:sz w:val="28"/>
          <w:szCs w:val="28"/>
        </w:rPr>
        <w:t xml:space="preserve"> и абзац проб</w:t>
      </w:r>
      <w:r w:rsidRPr="006E3217">
        <w:rPr>
          <w:rFonts w:ascii="Times New Roman" w:hAnsi="Times New Roman"/>
          <w:sz w:val="28"/>
          <w:szCs w:val="28"/>
        </w:rPr>
        <w:t>е</w:t>
      </w:r>
      <w:r w:rsidRPr="006E3217">
        <w:rPr>
          <w:rFonts w:ascii="Times New Roman" w:hAnsi="Times New Roman"/>
          <w:sz w:val="28"/>
          <w:szCs w:val="28"/>
        </w:rPr>
        <w:t>лами запрещены. Страницы не нумеруются. Все аббревиатуры должны быть ра</w:t>
      </w:r>
      <w:r w:rsidRPr="006E3217">
        <w:rPr>
          <w:rFonts w:ascii="Times New Roman" w:hAnsi="Times New Roman"/>
          <w:sz w:val="28"/>
          <w:szCs w:val="28"/>
        </w:rPr>
        <w:t>с</w:t>
      </w:r>
      <w:r w:rsidRPr="006E3217">
        <w:rPr>
          <w:rFonts w:ascii="Times New Roman" w:hAnsi="Times New Roman"/>
          <w:sz w:val="28"/>
          <w:szCs w:val="28"/>
        </w:rPr>
        <w:t>шифрованы.</w:t>
      </w:r>
    </w:p>
    <w:p w:rsidR="006E3217" w:rsidRPr="006E3217" w:rsidRDefault="006E3217" w:rsidP="00741519">
      <w:pPr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sz w:val="28"/>
          <w:szCs w:val="28"/>
        </w:rPr>
        <w:t xml:space="preserve">Использование </w:t>
      </w:r>
      <w:r w:rsidRPr="006E3217">
        <w:rPr>
          <w:rFonts w:ascii="Times New Roman" w:hAnsi="Times New Roman"/>
          <w:b/>
          <w:sz w:val="28"/>
          <w:szCs w:val="28"/>
        </w:rPr>
        <w:t xml:space="preserve">рисунков, диаграмм, схем </w:t>
      </w:r>
      <w:r w:rsidRPr="006E3217">
        <w:rPr>
          <w:rFonts w:ascii="Times New Roman" w:hAnsi="Times New Roman"/>
          <w:sz w:val="28"/>
          <w:szCs w:val="28"/>
        </w:rPr>
        <w:t xml:space="preserve">и т.п. должно быть оправданным, они должны быть чёткими, обтекание текстом не допускается. Названия и номера располагаются </w:t>
      </w:r>
      <w:r w:rsidRPr="006E3217">
        <w:rPr>
          <w:rFonts w:ascii="Times New Roman" w:hAnsi="Times New Roman"/>
          <w:i/>
          <w:sz w:val="28"/>
          <w:szCs w:val="28"/>
        </w:rPr>
        <w:t>под ними</w:t>
      </w:r>
      <w:r w:rsidRPr="006E3217">
        <w:rPr>
          <w:rFonts w:ascii="Times New Roman" w:hAnsi="Times New Roman"/>
          <w:sz w:val="28"/>
          <w:szCs w:val="28"/>
        </w:rPr>
        <w:t xml:space="preserve"> через один пробел.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Рисунки и схемы, выполненные в Word, должны быть сгруппированы внутри единого объекта, иначе при изменении границ страницы элементы могут смещаться. При создании таблиц и диаграмм в </w:t>
      </w:r>
      <w:r w:rsidRPr="006E3217">
        <w:rPr>
          <w:rFonts w:ascii="Times New Roman" w:hAnsi="Times New Roman"/>
          <w:spacing w:val="-2"/>
          <w:sz w:val="28"/>
          <w:szCs w:val="28"/>
          <w:lang w:val="en-US"/>
        </w:rPr>
        <w:t>Excel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обяз</w:t>
      </w:r>
      <w:r w:rsidRPr="006E3217">
        <w:rPr>
          <w:rFonts w:ascii="Times New Roman" w:hAnsi="Times New Roman"/>
          <w:spacing w:val="-2"/>
          <w:sz w:val="28"/>
          <w:szCs w:val="28"/>
        </w:rPr>
        <w:t>а</w:t>
      </w:r>
      <w:r w:rsidRPr="006E3217">
        <w:rPr>
          <w:rFonts w:ascii="Times New Roman" w:hAnsi="Times New Roman"/>
          <w:spacing w:val="-2"/>
          <w:sz w:val="28"/>
          <w:szCs w:val="28"/>
        </w:rPr>
        <w:t>тельно прилагается исходный файл в формате .xls.</w:t>
      </w:r>
    </w:p>
    <w:p w:rsidR="006E3217" w:rsidRPr="006E3217" w:rsidRDefault="006E3217" w:rsidP="00741519">
      <w:pPr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b/>
          <w:sz w:val="28"/>
          <w:szCs w:val="28"/>
        </w:rPr>
        <w:t xml:space="preserve">Таблицы </w:t>
      </w:r>
      <w:r w:rsidRPr="006E3217">
        <w:rPr>
          <w:rFonts w:ascii="Times New Roman" w:hAnsi="Times New Roman"/>
          <w:sz w:val="28"/>
          <w:szCs w:val="28"/>
        </w:rPr>
        <w:t xml:space="preserve">желательно использовать вертикальные без заливки. Таблицы в виде рисунка не желательны. Номер и название таблиц располагаются </w:t>
      </w:r>
      <w:r w:rsidRPr="006E3217">
        <w:rPr>
          <w:rFonts w:ascii="Times New Roman" w:hAnsi="Times New Roman"/>
          <w:i/>
          <w:sz w:val="28"/>
          <w:szCs w:val="28"/>
        </w:rPr>
        <w:t>над ней</w:t>
      </w:r>
      <w:r w:rsidRPr="006E3217">
        <w:rPr>
          <w:rFonts w:ascii="Times New Roman" w:hAnsi="Times New Roman"/>
          <w:sz w:val="28"/>
          <w:szCs w:val="28"/>
        </w:rPr>
        <w:t>.</w:t>
      </w:r>
    </w:p>
    <w:p w:rsidR="006E3217" w:rsidRDefault="006E3217" w:rsidP="00741519">
      <w:pPr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E3217">
        <w:rPr>
          <w:rFonts w:ascii="Times New Roman" w:hAnsi="Times New Roman"/>
          <w:spacing w:val="-8"/>
          <w:sz w:val="28"/>
          <w:szCs w:val="28"/>
        </w:rPr>
        <w:t>На все таблицы, схемы и иллюстрации должна быть сделана ссылка в тексте с ук</w:t>
      </w:r>
      <w:r w:rsidRPr="006E3217">
        <w:rPr>
          <w:rFonts w:ascii="Times New Roman" w:hAnsi="Times New Roman"/>
          <w:spacing w:val="-8"/>
          <w:sz w:val="28"/>
          <w:szCs w:val="28"/>
        </w:rPr>
        <w:t>а</w:t>
      </w:r>
      <w:r w:rsidRPr="006E3217">
        <w:rPr>
          <w:rFonts w:ascii="Times New Roman" w:hAnsi="Times New Roman"/>
          <w:spacing w:val="-8"/>
          <w:sz w:val="28"/>
          <w:szCs w:val="28"/>
        </w:rPr>
        <w:t>занием их номера.</w:t>
      </w:r>
    </w:p>
    <w:p w:rsidR="006E3217" w:rsidRDefault="006E3217" w:rsidP="00741519">
      <w:pPr>
        <w:tabs>
          <w:tab w:val="left" w:pos="108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217">
        <w:rPr>
          <w:rFonts w:ascii="Times New Roman" w:hAnsi="Times New Roman"/>
          <w:b/>
          <w:bCs/>
          <w:sz w:val="28"/>
          <w:szCs w:val="28"/>
        </w:rPr>
        <w:t>Структура статьи</w:t>
      </w:r>
    </w:p>
    <w:p w:rsidR="002724E9" w:rsidRPr="006E3217" w:rsidRDefault="002724E9" w:rsidP="00741519">
      <w:pPr>
        <w:tabs>
          <w:tab w:val="left" w:pos="108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217" w:rsidRPr="002724E9" w:rsidRDefault="002724E9" w:rsidP="00741519">
      <w:pPr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2724E9">
        <w:rPr>
          <w:rFonts w:ascii="Times New Roman" w:hAnsi="Times New Roman" w:cs="Times New Roman"/>
          <w:sz w:val="28"/>
          <w:szCs w:val="28"/>
        </w:rPr>
        <w:t>индекс УДК – в левом верхнем углу;</w:t>
      </w:r>
    </w:p>
    <w:p w:rsidR="00FC0441" w:rsidRPr="00C96F25" w:rsidRDefault="00D15705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название статьи – прописными буква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и,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центру</w:t>
      </w:r>
      <w:r w:rsidR="00C96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м языках;</w:t>
      </w:r>
    </w:p>
    <w:p w:rsidR="007B1296" w:rsidRPr="00FD5A59" w:rsidRDefault="00D15705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инициалы и фамилия автора (авторов), учреждение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полностью),</w:t>
      </w:r>
      <w:r w:rsidR="00366810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, страна</w:t>
      </w:r>
      <w:r w:rsidR="00C96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йском языках;</w:t>
      </w:r>
    </w:p>
    <w:p w:rsidR="006B51A7" w:rsidRPr="00FD5A59" w:rsidRDefault="00D15705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B51A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ннотация статьи (три – пять предложений)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 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йском яз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х;</w:t>
      </w:r>
    </w:p>
    <w:p w:rsidR="007B1296" w:rsidRPr="00A24C91" w:rsidRDefault="006E3217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лючевые слова (три – пять слов)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 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йском языках</w:t>
      </w:r>
      <w:r w:rsidR="00A24C91" w:rsidRPr="0003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FC0441" w:rsidRPr="00FD5A59" w:rsidRDefault="00D15705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текст статьи</w:t>
      </w:r>
      <w:r w:rsidR="00033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3E0F" w:rsidRPr="00C96F25">
        <w:rPr>
          <w:rFonts w:ascii="Times New Roman" w:hAnsi="Times New Roman" w:cs="Times New Roman"/>
          <w:sz w:val="28"/>
          <w:szCs w:val="28"/>
        </w:rPr>
        <w:t xml:space="preserve">– </w:t>
      </w:r>
      <w:r w:rsidR="00033E0F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</w:t>
      </w:r>
      <w:r w:rsidR="00033E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зыке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33E0F" w:rsidRPr="00FD5A59" w:rsidRDefault="00033E0F" w:rsidP="0074151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писок литературы и ссылки по тексту оформляются в соответствии с </w:t>
      </w:r>
      <w:r w:rsidRPr="00FD5A59">
        <w:rPr>
          <w:rFonts w:ascii="Times New Roman" w:hAnsi="Times New Roman" w:cs="Times New Roman"/>
          <w:sz w:val="28"/>
          <w:szCs w:val="28"/>
        </w:rPr>
        <w:t>пред</w:t>
      </w:r>
      <w:r w:rsidRPr="00FD5A59">
        <w:rPr>
          <w:rFonts w:ascii="Times New Roman" w:hAnsi="Times New Roman" w:cs="Times New Roman"/>
          <w:sz w:val="28"/>
          <w:szCs w:val="28"/>
        </w:rPr>
        <w:t>у</w:t>
      </w:r>
      <w:r w:rsidRPr="00FD5A59">
        <w:rPr>
          <w:rFonts w:ascii="Times New Roman" w:hAnsi="Times New Roman" w:cs="Times New Roman"/>
          <w:sz w:val="28"/>
          <w:szCs w:val="28"/>
        </w:rPr>
        <w:t xml:space="preserve">смотренными требованиями ГОСТ Р 7.0.5–2008.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Список входит в объем публику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мого материала и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олжен включать не более десяти источников.</w:t>
      </w:r>
    </w:p>
    <w:p w:rsidR="00033E0F" w:rsidRDefault="00033E0F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вод текста на английский язык должен быть выполнен профессионально. </w:t>
      </w:r>
    </w:p>
    <w:p w:rsidR="00FC0441" w:rsidRPr="00FD5A59" w:rsidRDefault="00033E0F" w:rsidP="0074151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ля повышения наглядности материалов исследова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ний рекомендуется испол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ва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аблицы,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ки и т.п.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лательно представить рисунки в виде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тдельного файла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033E0F" w:rsidRDefault="00033E0F" w:rsidP="0074151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24C5" w:rsidRPr="00FD5A59" w:rsidRDefault="00D124C5" w:rsidP="00741519">
      <w:pPr>
        <w:pStyle w:val="21"/>
        <w:tabs>
          <w:tab w:val="left" w:pos="0"/>
          <w:tab w:val="left" w:pos="1080"/>
          <w:tab w:val="left" w:pos="9212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FD5A59">
        <w:rPr>
          <w:rFonts w:ascii="Times New Roman" w:hAnsi="Times New Roman"/>
          <w:b/>
          <w:i/>
          <w:sz w:val="28"/>
          <w:szCs w:val="28"/>
        </w:rPr>
        <w:t>Образцы оформления библиографических ссылок</w:t>
      </w:r>
    </w:p>
    <w:p w:rsidR="00D124C5" w:rsidRPr="00FD5A59" w:rsidRDefault="00D124C5" w:rsidP="0074151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 xml:space="preserve">1. Бердяев Н. А. Смысл истории. М. : Мысль, 1990. 175 c. </w:t>
      </w:r>
    </w:p>
    <w:p w:rsidR="00D124C5" w:rsidRPr="00FD5A59" w:rsidRDefault="00D124C5" w:rsidP="0074151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2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Ефимова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Т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Н., Кусакин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А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В. Охрана и рациональное использование болот в Республике Марий Эл // Проблемы региональной экологии. 2007. № 1. С. 80–86.</w:t>
      </w:r>
    </w:p>
    <w:p w:rsidR="00D124C5" w:rsidRPr="00FD5A59" w:rsidRDefault="00D124C5" w:rsidP="00741519">
      <w:pPr>
        <w:pStyle w:val="5"/>
        <w:shd w:val="clear" w:color="auto" w:fill="FFFFFF"/>
        <w:tabs>
          <w:tab w:val="left" w:pos="1080"/>
        </w:tabs>
        <w:spacing w:before="0" w:after="0" w:line="276" w:lineRule="auto"/>
        <w:ind w:firstLine="695"/>
        <w:jc w:val="both"/>
        <w:textAlignment w:val="top"/>
        <w:rPr>
          <w:rFonts w:ascii="Times New Roman" w:hAnsi="Times New Roman"/>
          <w:b w:val="0"/>
          <w:i w:val="0"/>
          <w:sz w:val="28"/>
          <w:szCs w:val="28"/>
        </w:rPr>
      </w:pP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3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Д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ирина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А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И. П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раво военнослужащих Российской Федерации на свободу а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с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социаций // Военное право</w:t>
      </w:r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: сетевой журн. 2007. </w:t>
      </w:r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URL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  <w:hyperlink r:id="rId8" w:history="1"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http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://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www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.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voennoepravo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.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ru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/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node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/2149</w:t>
        </w:r>
      </w:hyperlink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 (дата обращения: 19.09.2007).</w:t>
      </w:r>
    </w:p>
    <w:p w:rsidR="00D124C5" w:rsidRPr="00FD5A59" w:rsidRDefault="00D124C5" w:rsidP="0074151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 xml:space="preserve">4. О рынке ценных бумаг : федер. закон Рос. Федерации от 22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 xml:space="preserve">. № 39-ФЗ : принят Гос. Думой Федер. Собр. Рос. Федерации 20 марта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 xml:space="preserve">. : одобр. Советом Федерации Федер. Собр. Рос. Федерации 11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// Рос. газ. − 1996. − 25 апр.</w:t>
      </w:r>
    </w:p>
    <w:p w:rsidR="00D124C5" w:rsidRPr="00FD5A59" w:rsidRDefault="00D124C5" w:rsidP="0074151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sz w:val="28"/>
          <w:szCs w:val="28"/>
        </w:rPr>
        <w:t>Библиографическая ссылка на издание, имеющее более трех авторов</w:t>
      </w:r>
    </w:p>
    <w:p w:rsidR="00D124C5" w:rsidRPr="00FD5A59" w:rsidRDefault="00D124C5" w:rsidP="0074151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5. Логинов С. И., Басова О. Н., Ефимова Ю. С., Гришина Л. И. Физическая а</w:t>
      </w:r>
      <w:r w:rsidRPr="00FD5A59">
        <w:rPr>
          <w:rFonts w:ascii="Times New Roman" w:hAnsi="Times New Roman" w:cs="Times New Roman"/>
          <w:sz w:val="28"/>
          <w:szCs w:val="28"/>
        </w:rPr>
        <w:t>к</w:t>
      </w:r>
      <w:r w:rsidRPr="00FD5A59">
        <w:rPr>
          <w:rFonts w:ascii="Times New Roman" w:hAnsi="Times New Roman" w:cs="Times New Roman"/>
          <w:sz w:val="28"/>
          <w:szCs w:val="28"/>
        </w:rPr>
        <w:t>тивность человека как фактор адаптации к условиям Югорского Севера // Физиол</w:t>
      </w:r>
      <w:r w:rsidRPr="00FD5A59">
        <w:rPr>
          <w:rFonts w:ascii="Times New Roman" w:hAnsi="Times New Roman" w:cs="Times New Roman"/>
          <w:sz w:val="28"/>
          <w:szCs w:val="28"/>
        </w:rPr>
        <w:t>о</w:t>
      </w:r>
      <w:r w:rsidRPr="00FD5A59">
        <w:rPr>
          <w:rFonts w:ascii="Times New Roman" w:hAnsi="Times New Roman" w:cs="Times New Roman"/>
          <w:sz w:val="28"/>
          <w:szCs w:val="28"/>
        </w:rPr>
        <w:t xml:space="preserve">гические механизмы адаптации человека : материалы Всерос.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26 октября </w:t>
      </w:r>
      <w:smartTag w:uri="urn:schemas-microsoft-com:office:smarttags" w:element="metricconverter">
        <w:smartTagPr>
          <w:attr w:name="ProductID" w:val="2010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Тюмень: Лаконика, 2010. С. 34–36.</w:t>
      </w:r>
    </w:p>
    <w:p w:rsidR="00D124C5" w:rsidRDefault="00D124C5" w:rsidP="0074151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i/>
          <w:sz w:val="28"/>
          <w:szCs w:val="28"/>
        </w:rPr>
        <w:t xml:space="preserve">Указываются фамилии </w:t>
      </w:r>
      <w:r w:rsidRPr="00FD5A59">
        <w:rPr>
          <w:rFonts w:ascii="Times New Roman" w:hAnsi="Times New Roman" w:cs="Times New Roman"/>
          <w:b/>
          <w:i/>
          <w:sz w:val="28"/>
          <w:szCs w:val="28"/>
        </w:rPr>
        <w:t>всех</w:t>
      </w:r>
      <w:r w:rsidRPr="00FD5A59">
        <w:rPr>
          <w:rFonts w:ascii="Times New Roman" w:hAnsi="Times New Roman" w:cs="Times New Roman"/>
          <w:i/>
          <w:sz w:val="28"/>
          <w:szCs w:val="28"/>
        </w:rPr>
        <w:t xml:space="preserve"> авторов такого документа в том порядке, в к</w:t>
      </w:r>
      <w:r w:rsidRPr="00FD5A59">
        <w:rPr>
          <w:rFonts w:ascii="Times New Roman" w:hAnsi="Times New Roman" w:cs="Times New Roman"/>
          <w:i/>
          <w:sz w:val="28"/>
          <w:szCs w:val="28"/>
        </w:rPr>
        <w:t>о</w:t>
      </w:r>
      <w:r w:rsidRPr="00FD5A59">
        <w:rPr>
          <w:rFonts w:ascii="Times New Roman" w:hAnsi="Times New Roman" w:cs="Times New Roman"/>
          <w:i/>
          <w:sz w:val="28"/>
          <w:szCs w:val="28"/>
        </w:rPr>
        <w:t>тором они перечислены в исходном тексте.</w:t>
      </w:r>
    </w:p>
    <w:p w:rsidR="00804A6C" w:rsidRDefault="00804A6C" w:rsidP="0074151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C60DA3" w:rsidRDefault="00804A6C" w:rsidP="00741519">
      <w:pPr>
        <w:spacing w:line="276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04A6C">
        <w:rPr>
          <w:rFonts w:ascii="Times New Roman" w:hAnsi="Times New Roman"/>
          <w:i/>
          <w:sz w:val="28"/>
          <w:szCs w:val="28"/>
        </w:rPr>
        <w:t>При необходимости информация о финансировании (гранте) оформляется п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сле списка литературы </w:t>
      </w:r>
      <w:r w:rsidRPr="00804A6C">
        <w:rPr>
          <w:rFonts w:ascii="Times New Roman" w:hAnsi="Times New Roman"/>
          <w:i/>
          <w:sz w:val="28"/>
          <w:szCs w:val="28"/>
        </w:rPr>
        <w:t>(курсивом).</w:t>
      </w: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1296" w:rsidRPr="00741519" w:rsidRDefault="007B1296" w:rsidP="00741519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151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2</w:t>
      </w:r>
    </w:p>
    <w:p w:rsidR="002A3A80" w:rsidRPr="00FD5A59" w:rsidRDefault="00B555DB" w:rsidP="0074151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торская справка</w:t>
      </w:r>
      <w:r w:rsidR="000C49FB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</w:t>
      </w:r>
      <w:r w:rsidR="002A3A80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(заявка)</w:t>
      </w:r>
    </w:p>
    <w:p w:rsidR="00124C8C" w:rsidRPr="00FD5A59" w:rsidRDefault="002A3A80" w:rsidP="0074151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ая карта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на каждого </w:t>
      </w:r>
      <w:r w:rsidR="00366810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втора статьи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отдельно, </w:t>
      </w:r>
    </w:p>
    <w:p w:rsidR="008C22D8" w:rsidRPr="00FD5A59" w:rsidRDefault="002A3A80" w:rsidP="0074151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высылается единым файл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2"/>
        <w:gridCol w:w="4614"/>
      </w:tblGrid>
      <w:tr w:rsidR="000C49FB" w:rsidRPr="00FD5A59" w:rsidTr="00741519">
        <w:tc>
          <w:tcPr>
            <w:tcW w:w="5592" w:type="dxa"/>
          </w:tcPr>
          <w:p w:rsidR="000C49FB" w:rsidRPr="00FD5A59" w:rsidRDefault="000C49FB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  <w:r w:rsidR="00B555D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614" w:type="dxa"/>
          </w:tcPr>
          <w:p w:rsidR="000C49FB" w:rsidRPr="00FD5A59" w:rsidRDefault="000C49FB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C8C" w:rsidRPr="00FD5A59" w:rsidTr="00741519">
        <w:tc>
          <w:tcPr>
            <w:tcW w:w="5592" w:type="dxa"/>
          </w:tcPr>
          <w:p w:rsidR="00124C8C" w:rsidRPr="000F3834" w:rsidRDefault="00124C8C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, звание</w:t>
            </w:r>
            <w:r w:rsidR="00B555DB" w:rsidRPr="000F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четное звание</w:t>
            </w:r>
          </w:p>
        </w:tc>
        <w:tc>
          <w:tcPr>
            <w:tcW w:w="4614" w:type="dxa"/>
          </w:tcPr>
          <w:p w:rsidR="00124C8C" w:rsidRPr="00FD5A59" w:rsidRDefault="00124C8C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41519">
        <w:tc>
          <w:tcPr>
            <w:tcW w:w="5592" w:type="dxa"/>
          </w:tcPr>
          <w:p w:rsidR="000C49FB" w:rsidRPr="00FD5A59" w:rsidRDefault="00124C8C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  <w:r w:rsidR="000C49F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4614" w:type="dxa"/>
          </w:tcPr>
          <w:p w:rsidR="000C49FB" w:rsidRPr="00FD5A59" w:rsidRDefault="000C49FB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5DB" w:rsidRPr="00FD5A59" w:rsidTr="00741519">
        <w:tc>
          <w:tcPr>
            <w:tcW w:w="5592" w:type="dxa"/>
          </w:tcPr>
          <w:p w:rsidR="00B555DB" w:rsidRPr="00FD5A59" w:rsidRDefault="00B555DB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телефоны, е-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14" w:type="dxa"/>
          </w:tcPr>
          <w:p w:rsidR="00B555DB" w:rsidRPr="00FD5A59" w:rsidRDefault="00B555DB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41519">
        <w:tc>
          <w:tcPr>
            <w:tcW w:w="5592" w:type="dxa"/>
          </w:tcPr>
          <w:p w:rsidR="000C49FB" w:rsidRPr="00FD5A59" w:rsidRDefault="00095614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направления персонального приглашения </w:t>
            </w:r>
          </w:p>
        </w:tc>
        <w:tc>
          <w:tcPr>
            <w:tcW w:w="4614" w:type="dxa"/>
          </w:tcPr>
          <w:p w:rsidR="000C49FB" w:rsidRPr="00FD5A59" w:rsidRDefault="000C49FB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41519">
        <w:tc>
          <w:tcPr>
            <w:tcW w:w="5592" w:type="dxa"/>
          </w:tcPr>
          <w:p w:rsidR="00D13AA9" w:rsidRPr="00FD5A59" w:rsidRDefault="00D13AA9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4614" w:type="dxa"/>
          </w:tcPr>
          <w:p w:rsidR="00D13AA9" w:rsidRPr="00FD5A59" w:rsidRDefault="00D13AA9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41519">
        <w:tc>
          <w:tcPr>
            <w:tcW w:w="5592" w:type="dxa"/>
          </w:tcPr>
          <w:p w:rsidR="00D13AA9" w:rsidRPr="00FD5A59" w:rsidRDefault="00D13AA9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ое направление конференции </w:t>
            </w:r>
          </w:p>
        </w:tc>
        <w:tc>
          <w:tcPr>
            <w:tcW w:w="4614" w:type="dxa"/>
          </w:tcPr>
          <w:p w:rsidR="00D13AA9" w:rsidRPr="00FD5A59" w:rsidRDefault="00D13AA9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41519">
        <w:tc>
          <w:tcPr>
            <w:tcW w:w="5592" w:type="dxa"/>
          </w:tcPr>
          <w:p w:rsidR="000C49FB" w:rsidRPr="00FD5A59" w:rsidRDefault="000C49FB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614" w:type="dxa"/>
          </w:tcPr>
          <w:p w:rsidR="000C49FB" w:rsidRPr="00FD5A59" w:rsidRDefault="000C49FB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41519">
        <w:tc>
          <w:tcPr>
            <w:tcW w:w="5592" w:type="dxa"/>
          </w:tcPr>
          <w:p w:rsidR="000C49FB" w:rsidRPr="00FD5A59" w:rsidRDefault="000C49FB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ь в размещении (сроки прие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4614" w:type="dxa"/>
          </w:tcPr>
          <w:p w:rsidR="000C49FB" w:rsidRPr="00FD5A59" w:rsidRDefault="000C49FB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3A80" w:rsidRPr="00FD5A59" w:rsidTr="00741519">
        <w:tc>
          <w:tcPr>
            <w:tcW w:w="5592" w:type="dxa"/>
          </w:tcPr>
          <w:p w:rsidR="002A3A80" w:rsidRPr="00FD5A59" w:rsidRDefault="002A3A80" w:rsidP="007415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4614" w:type="dxa"/>
          </w:tcPr>
          <w:p w:rsidR="002A3A80" w:rsidRPr="00FD5A59" w:rsidRDefault="002A3A80" w:rsidP="0074151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5705" w:rsidRPr="00FD5A59" w:rsidRDefault="00D15705" w:rsidP="00741519">
      <w:pPr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D15705" w:rsidRPr="00FD5A59" w:rsidSect="00CB0C0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427"/>
    <w:multiLevelType w:val="hybridMultilevel"/>
    <w:tmpl w:val="4E349C7E"/>
    <w:lvl w:ilvl="0" w:tplc="2C4CAD72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7C"/>
    <w:multiLevelType w:val="hybridMultilevel"/>
    <w:tmpl w:val="7C6CB866"/>
    <w:lvl w:ilvl="0" w:tplc="434C2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AD3"/>
    <w:multiLevelType w:val="hybridMultilevel"/>
    <w:tmpl w:val="44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194"/>
    <w:multiLevelType w:val="hybridMultilevel"/>
    <w:tmpl w:val="5E1AA3C4"/>
    <w:lvl w:ilvl="0" w:tplc="9934CC6C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color w:val="000000"/>
        <w:w w:val="109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5">
    <w:nsid w:val="62FD5E7A"/>
    <w:multiLevelType w:val="hybridMultilevel"/>
    <w:tmpl w:val="C0D0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ACE"/>
    <w:rsid w:val="000021E8"/>
    <w:rsid w:val="000215B3"/>
    <w:rsid w:val="000237BB"/>
    <w:rsid w:val="00026C99"/>
    <w:rsid w:val="00033E0F"/>
    <w:rsid w:val="00034372"/>
    <w:rsid w:val="00037034"/>
    <w:rsid w:val="00040E5E"/>
    <w:rsid w:val="00046B9E"/>
    <w:rsid w:val="0004754F"/>
    <w:rsid w:val="00062B68"/>
    <w:rsid w:val="00063AE3"/>
    <w:rsid w:val="0007385B"/>
    <w:rsid w:val="00075B0E"/>
    <w:rsid w:val="0009314F"/>
    <w:rsid w:val="00095614"/>
    <w:rsid w:val="000C0EFB"/>
    <w:rsid w:val="000C49FB"/>
    <w:rsid w:val="000C5EBC"/>
    <w:rsid w:val="000D3864"/>
    <w:rsid w:val="000D42A3"/>
    <w:rsid w:val="000E0052"/>
    <w:rsid w:val="000E423F"/>
    <w:rsid w:val="000F05C6"/>
    <w:rsid w:val="000F3834"/>
    <w:rsid w:val="001014DB"/>
    <w:rsid w:val="0010279A"/>
    <w:rsid w:val="00124C8C"/>
    <w:rsid w:val="001268F1"/>
    <w:rsid w:val="001307E4"/>
    <w:rsid w:val="001337F4"/>
    <w:rsid w:val="00134EC8"/>
    <w:rsid w:val="00135C77"/>
    <w:rsid w:val="00143554"/>
    <w:rsid w:val="001446C2"/>
    <w:rsid w:val="0015004C"/>
    <w:rsid w:val="001518F0"/>
    <w:rsid w:val="00170C6B"/>
    <w:rsid w:val="001A25FE"/>
    <w:rsid w:val="001A714B"/>
    <w:rsid w:val="001B0454"/>
    <w:rsid w:val="001B1A94"/>
    <w:rsid w:val="001C5937"/>
    <w:rsid w:val="001D53E8"/>
    <w:rsid w:val="001D5B41"/>
    <w:rsid w:val="001F1FB1"/>
    <w:rsid w:val="001F303D"/>
    <w:rsid w:val="00201A6E"/>
    <w:rsid w:val="00211235"/>
    <w:rsid w:val="00214FC9"/>
    <w:rsid w:val="00223397"/>
    <w:rsid w:val="0023237F"/>
    <w:rsid w:val="00232904"/>
    <w:rsid w:val="00237234"/>
    <w:rsid w:val="00255539"/>
    <w:rsid w:val="00256B10"/>
    <w:rsid w:val="002724E9"/>
    <w:rsid w:val="00273946"/>
    <w:rsid w:val="002767F7"/>
    <w:rsid w:val="00287AA9"/>
    <w:rsid w:val="00295608"/>
    <w:rsid w:val="00295E39"/>
    <w:rsid w:val="002A3A80"/>
    <w:rsid w:val="002A4AC7"/>
    <w:rsid w:val="002A7777"/>
    <w:rsid w:val="002C0B37"/>
    <w:rsid w:val="002C113F"/>
    <w:rsid w:val="002F2F9E"/>
    <w:rsid w:val="002F7A2D"/>
    <w:rsid w:val="00300F29"/>
    <w:rsid w:val="00315FE4"/>
    <w:rsid w:val="003435EB"/>
    <w:rsid w:val="00366810"/>
    <w:rsid w:val="00372EBB"/>
    <w:rsid w:val="00386C48"/>
    <w:rsid w:val="0039426B"/>
    <w:rsid w:val="003A019A"/>
    <w:rsid w:val="003A107F"/>
    <w:rsid w:val="003C2D5F"/>
    <w:rsid w:val="003C600D"/>
    <w:rsid w:val="003D41E7"/>
    <w:rsid w:val="003D7D3E"/>
    <w:rsid w:val="003F0415"/>
    <w:rsid w:val="003F3E70"/>
    <w:rsid w:val="003F6D83"/>
    <w:rsid w:val="00400982"/>
    <w:rsid w:val="00412570"/>
    <w:rsid w:val="00436E4F"/>
    <w:rsid w:val="00445728"/>
    <w:rsid w:val="00452660"/>
    <w:rsid w:val="004564F3"/>
    <w:rsid w:val="00456F8A"/>
    <w:rsid w:val="00467DFA"/>
    <w:rsid w:val="004714D6"/>
    <w:rsid w:val="00471BD5"/>
    <w:rsid w:val="00473971"/>
    <w:rsid w:val="00474E25"/>
    <w:rsid w:val="004925ED"/>
    <w:rsid w:val="004954B5"/>
    <w:rsid w:val="004A45E3"/>
    <w:rsid w:val="004A7D47"/>
    <w:rsid w:val="004B706E"/>
    <w:rsid w:val="004C73B2"/>
    <w:rsid w:val="004C76A9"/>
    <w:rsid w:val="004E6623"/>
    <w:rsid w:val="004F1F96"/>
    <w:rsid w:val="004F4C3C"/>
    <w:rsid w:val="005075D1"/>
    <w:rsid w:val="00514C02"/>
    <w:rsid w:val="005360C4"/>
    <w:rsid w:val="00544DBC"/>
    <w:rsid w:val="005556A8"/>
    <w:rsid w:val="00562430"/>
    <w:rsid w:val="00567B8B"/>
    <w:rsid w:val="00572634"/>
    <w:rsid w:val="00576B49"/>
    <w:rsid w:val="00584391"/>
    <w:rsid w:val="005845A2"/>
    <w:rsid w:val="00586967"/>
    <w:rsid w:val="00592C13"/>
    <w:rsid w:val="005A10B8"/>
    <w:rsid w:val="005B28E3"/>
    <w:rsid w:val="005B2E01"/>
    <w:rsid w:val="005C0A68"/>
    <w:rsid w:val="005C369E"/>
    <w:rsid w:val="005E4BC2"/>
    <w:rsid w:val="005F5FD7"/>
    <w:rsid w:val="005F6D18"/>
    <w:rsid w:val="00602434"/>
    <w:rsid w:val="0061714B"/>
    <w:rsid w:val="00623644"/>
    <w:rsid w:val="006502AE"/>
    <w:rsid w:val="00654655"/>
    <w:rsid w:val="00663360"/>
    <w:rsid w:val="006658CE"/>
    <w:rsid w:val="0067376E"/>
    <w:rsid w:val="006749DD"/>
    <w:rsid w:val="00686CF3"/>
    <w:rsid w:val="00691A0A"/>
    <w:rsid w:val="006A2B6A"/>
    <w:rsid w:val="006B08A1"/>
    <w:rsid w:val="006B51A7"/>
    <w:rsid w:val="006B5606"/>
    <w:rsid w:val="006B5BD6"/>
    <w:rsid w:val="006C14CD"/>
    <w:rsid w:val="006E3217"/>
    <w:rsid w:val="006E7E18"/>
    <w:rsid w:val="0071656C"/>
    <w:rsid w:val="00716F2A"/>
    <w:rsid w:val="00724A12"/>
    <w:rsid w:val="00731C8F"/>
    <w:rsid w:val="00737B03"/>
    <w:rsid w:val="00741519"/>
    <w:rsid w:val="00746F82"/>
    <w:rsid w:val="00773B9B"/>
    <w:rsid w:val="00777A91"/>
    <w:rsid w:val="00781CE3"/>
    <w:rsid w:val="007873B2"/>
    <w:rsid w:val="007A0D17"/>
    <w:rsid w:val="007A508E"/>
    <w:rsid w:val="007B1296"/>
    <w:rsid w:val="007B1D0A"/>
    <w:rsid w:val="007B768D"/>
    <w:rsid w:val="007E5CEF"/>
    <w:rsid w:val="00802A54"/>
    <w:rsid w:val="00803676"/>
    <w:rsid w:val="00803814"/>
    <w:rsid w:val="00804A6C"/>
    <w:rsid w:val="00830D19"/>
    <w:rsid w:val="008A7C58"/>
    <w:rsid w:val="008C22D8"/>
    <w:rsid w:val="008C614B"/>
    <w:rsid w:val="008D3F4B"/>
    <w:rsid w:val="008E3122"/>
    <w:rsid w:val="008F089D"/>
    <w:rsid w:val="008F66E8"/>
    <w:rsid w:val="009113F4"/>
    <w:rsid w:val="009413C9"/>
    <w:rsid w:val="0094387D"/>
    <w:rsid w:val="00953950"/>
    <w:rsid w:val="00953ACD"/>
    <w:rsid w:val="00956E7F"/>
    <w:rsid w:val="00964D5C"/>
    <w:rsid w:val="009829BD"/>
    <w:rsid w:val="009B6DA3"/>
    <w:rsid w:val="009C4556"/>
    <w:rsid w:val="009D22A0"/>
    <w:rsid w:val="009E2BF2"/>
    <w:rsid w:val="009E45F3"/>
    <w:rsid w:val="00A176D5"/>
    <w:rsid w:val="00A21E70"/>
    <w:rsid w:val="00A24C91"/>
    <w:rsid w:val="00A31638"/>
    <w:rsid w:val="00A46B1B"/>
    <w:rsid w:val="00A515B6"/>
    <w:rsid w:val="00A55576"/>
    <w:rsid w:val="00A555B3"/>
    <w:rsid w:val="00A5787E"/>
    <w:rsid w:val="00A778F5"/>
    <w:rsid w:val="00A813E3"/>
    <w:rsid w:val="00A850F9"/>
    <w:rsid w:val="00A9215C"/>
    <w:rsid w:val="00A94667"/>
    <w:rsid w:val="00A958F1"/>
    <w:rsid w:val="00A9669A"/>
    <w:rsid w:val="00A972B5"/>
    <w:rsid w:val="00AA1ACE"/>
    <w:rsid w:val="00AA4313"/>
    <w:rsid w:val="00AB14BC"/>
    <w:rsid w:val="00AB5C7F"/>
    <w:rsid w:val="00AB5CBC"/>
    <w:rsid w:val="00AC1ABB"/>
    <w:rsid w:val="00AE40FE"/>
    <w:rsid w:val="00B02A96"/>
    <w:rsid w:val="00B12191"/>
    <w:rsid w:val="00B1593D"/>
    <w:rsid w:val="00B32DBC"/>
    <w:rsid w:val="00B36FE1"/>
    <w:rsid w:val="00B3735D"/>
    <w:rsid w:val="00B47F21"/>
    <w:rsid w:val="00B555DB"/>
    <w:rsid w:val="00B66D9F"/>
    <w:rsid w:val="00B74805"/>
    <w:rsid w:val="00B82B9E"/>
    <w:rsid w:val="00BA0DB8"/>
    <w:rsid w:val="00BB418E"/>
    <w:rsid w:val="00BD06B3"/>
    <w:rsid w:val="00BD6C2A"/>
    <w:rsid w:val="00BE190B"/>
    <w:rsid w:val="00BF703A"/>
    <w:rsid w:val="00C019DF"/>
    <w:rsid w:val="00C02D7C"/>
    <w:rsid w:val="00C032B9"/>
    <w:rsid w:val="00C0380A"/>
    <w:rsid w:val="00C23054"/>
    <w:rsid w:val="00C23055"/>
    <w:rsid w:val="00C51B2A"/>
    <w:rsid w:val="00C53115"/>
    <w:rsid w:val="00C5585C"/>
    <w:rsid w:val="00C60184"/>
    <w:rsid w:val="00C60958"/>
    <w:rsid w:val="00C60DA3"/>
    <w:rsid w:val="00C81666"/>
    <w:rsid w:val="00C8363B"/>
    <w:rsid w:val="00C96F25"/>
    <w:rsid w:val="00CA64F8"/>
    <w:rsid w:val="00CB0C0C"/>
    <w:rsid w:val="00CB600C"/>
    <w:rsid w:val="00CB72A4"/>
    <w:rsid w:val="00CD54D0"/>
    <w:rsid w:val="00CF18FD"/>
    <w:rsid w:val="00D03458"/>
    <w:rsid w:val="00D124C5"/>
    <w:rsid w:val="00D13AA9"/>
    <w:rsid w:val="00D15705"/>
    <w:rsid w:val="00D433AA"/>
    <w:rsid w:val="00D6037C"/>
    <w:rsid w:val="00D7338E"/>
    <w:rsid w:val="00D805ED"/>
    <w:rsid w:val="00D8141C"/>
    <w:rsid w:val="00D954F6"/>
    <w:rsid w:val="00D974FD"/>
    <w:rsid w:val="00DA5F84"/>
    <w:rsid w:val="00DA72FD"/>
    <w:rsid w:val="00DB29D4"/>
    <w:rsid w:val="00DD1A1C"/>
    <w:rsid w:val="00DD4556"/>
    <w:rsid w:val="00DD724A"/>
    <w:rsid w:val="00DE27C7"/>
    <w:rsid w:val="00DE6377"/>
    <w:rsid w:val="00DF3638"/>
    <w:rsid w:val="00E063F7"/>
    <w:rsid w:val="00E124CF"/>
    <w:rsid w:val="00E14CC4"/>
    <w:rsid w:val="00E21E98"/>
    <w:rsid w:val="00E320FF"/>
    <w:rsid w:val="00E51261"/>
    <w:rsid w:val="00E80C52"/>
    <w:rsid w:val="00E90326"/>
    <w:rsid w:val="00E938D7"/>
    <w:rsid w:val="00EA1B61"/>
    <w:rsid w:val="00EA5AEF"/>
    <w:rsid w:val="00EB6517"/>
    <w:rsid w:val="00EC0A28"/>
    <w:rsid w:val="00ED258D"/>
    <w:rsid w:val="00F04ED4"/>
    <w:rsid w:val="00F068C2"/>
    <w:rsid w:val="00F1468A"/>
    <w:rsid w:val="00F311DA"/>
    <w:rsid w:val="00F3363E"/>
    <w:rsid w:val="00F4316A"/>
    <w:rsid w:val="00F5545D"/>
    <w:rsid w:val="00F85286"/>
    <w:rsid w:val="00F8530C"/>
    <w:rsid w:val="00FA2405"/>
    <w:rsid w:val="00FB4DD8"/>
    <w:rsid w:val="00FB5FE5"/>
    <w:rsid w:val="00FC0441"/>
    <w:rsid w:val="00FC0F83"/>
    <w:rsid w:val="00FC509A"/>
    <w:rsid w:val="00FD5A59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qFormat/>
    <w:rsid w:val="00D124C5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1ACE"/>
    <w:rPr>
      <w:color w:val="0000FF"/>
      <w:u w:val="single"/>
    </w:rPr>
  </w:style>
  <w:style w:type="character" w:customStyle="1" w:styleId="portal-menuuser-email">
    <w:name w:val="portal-menu__user-email"/>
    <w:basedOn w:val="a0"/>
    <w:rsid w:val="00062B68"/>
  </w:style>
  <w:style w:type="character" w:styleId="a4">
    <w:name w:val="Strong"/>
    <w:uiPriority w:val="22"/>
    <w:qFormat/>
    <w:rsid w:val="00FB5FE5"/>
    <w:rPr>
      <w:b/>
      <w:bCs/>
    </w:rPr>
  </w:style>
  <w:style w:type="character" w:customStyle="1" w:styleId="apple-converted-space">
    <w:name w:val="apple-converted-space"/>
    <w:basedOn w:val="a0"/>
    <w:rsid w:val="00FB5FE5"/>
  </w:style>
  <w:style w:type="paragraph" w:styleId="a5">
    <w:name w:val="List Paragraph"/>
    <w:basedOn w:val="a"/>
    <w:uiPriority w:val="34"/>
    <w:qFormat/>
    <w:rsid w:val="001014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rsid w:val="000C4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124C5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D124C5"/>
    <w:pPr>
      <w:autoSpaceDE/>
      <w:autoSpaceDN/>
      <w:adjustRightInd/>
      <w:spacing w:line="360" w:lineRule="auto"/>
      <w:ind w:firstLine="709"/>
    </w:pPr>
    <w:rPr>
      <w:rFonts w:cs="Times New Roman"/>
    </w:rPr>
  </w:style>
  <w:style w:type="paragraph" w:customStyle="1" w:styleId="Default">
    <w:name w:val="Default"/>
    <w:rsid w:val="00C96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60D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60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noepravo.ru/node/21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5FCC-D498-4781-91D3-2CAEA76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ХАНТЫ-МАНСИЙСКОГО АВТОНОМНОГО ОКРУГА</vt:lpstr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ХАНТЫ-МАНСИЙСКОГО АВТОНОМНОГО ОКРУГА</dc:title>
  <dc:subject/>
  <dc:creator>user</dc:creator>
  <cp:keywords/>
  <cp:lastModifiedBy>admin</cp:lastModifiedBy>
  <cp:revision>52</cp:revision>
  <cp:lastPrinted>2017-05-30T04:50:00Z</cp:lastPrinted>
  <dcterms:created xsi:type="dcterms:W3CDTF">2017-03-21T16:11:00Z</dcterms:created>
  <dcterms:modified xsi:type="dcterms:W3CDTF">2017-06-05T02:21:00Z</dcterms:modified>
</cp:coreProperties>
</file>